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17525C" w14:textId="611C8157" w:rsidR="00000CC9" w:rsidRDefault="00F063BF" w:rsidP="00F063BF">
      <w:pPr>
        <w:jc w:val="center"/>
      </w:pPr>
      <w:r>
        <w:t>ZGŁOSZENIE DO ZABRANIA GŁOSU W DEBACIE NAD RAPORTEM O STANIE POWIATU BARTOSZYCKIEGO ZA 202</w:t>
      </w:r>
      <w:r w:rsidR="00E92152">
        <w:t>3</w:t>
      </w:r>
      <w:r w:rsidR="00306278">
        <w:t xml:space="preserve"> </w:t>
      </w:r>
      <w:r>
        <w:t>ROK</w:t>
      </w:r>
      <w:r>
        <w:rPr>
          <w:rStyle w:val="Odwoanieprzypisudolnego"/>
        </w:rPr>
        <w:footnoteReference w:id="1"/>
      </w:r>
    </w:p>
    <w:p w14:paraId="6C32C691" w14:textId="72F88941" w:rsidR="00F063BF" w:rsidRDefault="00F063BF" w:rsidP="00F063BF"/>
    <w:p w14:paraId="43B68810" w14:textId="58D2192D" w:rsidR="00F063BF" w:rsidRDefault="00F063BF" w:rsidP="00F063BF">
      <w:pPr>
        <w:spacing w:after="0" w:line="360" w:lineRule="auto"/>
      </w:pPr>
      <w:r>
        <w:t>Popieram zebranie głosu w debacie nad raportem o stanie Powiatu Bartoszyckiego za 202</w:t>
      </w:r>
      <w:r w:rsidR="00E92152">
        <w:t>3</w:t>
      </w:r>
      <w:r>
        <w:t xml:space="preserve"> rok przez: ……………………………………………………………………………………………………………..</w:t>
      </w:r>
    </w:p>
    <w:p w14:paraId="4712B365" w14:textId="0CF3BA01" w:rsidR="00F063BF" w:rsidRDefault="00F063BF" w:rsidP="00F063BF">
      <w:pPr>
        <w:spacing w:after="0" w:line="360" w:lineRule="auto"/>
        <w:rPr>
          <w:i/>
          <w:iCs/>
        </w:rPr>
      </w:pPr>
      <w:r w:rsidRPr="00F063BF">
        <w:rPr>
          <w:i/>
          <w:iCs/>
        </w:rPr>
        <w:t>(</w:t>
      </w:r>
      <w:r w:rsidRPr="00F063BF">
        <w:rPr>
          <w:i/>
          <w:iCs/>
          <w:sz w:val="20"/>
          <w:szCs w:val="20"/>
        </w:rPr>
        <w:t>Imię i Nazwisko oraz adres osoby, której dotyczy zgłoszenie</w:t>
      </w:r>
      <w:r w:rsidRPr="00F063BF">
        <w:rPr>
          <w:i/>
          <w:iCs/>
        </w:rPr>
        <w:t xml:space="preserve">) </w:t>
      </w:r>
    </w:p>
    <w:p w14:paraId="7D337979" w14:textId="3AC8113E" w:rsidR="00F063BF" w:rsidRDefault="00F063BF" w:rsidP="00F063BF">
      <w:pPr>
        <w:spacing w:after="0" w:line="360" w:lineRule="auto"/>
        <w:rPr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266"/>
        <w:gridCol w:w="2266"/>
      </w:tblGrid>
      <w:tr w:rsidR="00F063BF" w14:paraId="23CCEE0F" w14:textId="77777777" w:rsidTr="00F063BF">
        <w:tc>
          <w:tcPr>
            <w:tcW w:w="704" w:type="dxa"/>
          </w:tcPr>
          <w:p w14:paraId="2DCE530E" w14:textId="6B2041B9" w:rsidR="00F063BF" w:rsidRDefault="00F063BF" w:rsidP="00F063BF">
            <w:pPr>
              <w:spacing w:line="360" w:lineRule="auto"/>
            </w:pPr>
            <w:r>
              <w:t>Lp.</w:t>
            </w:r>
          </w:p>
        </w:tc>
        <w:tc>
          <w:tcPr>
            <w:tcW w:w="3826" w:type="dxa"/>
          </w:tcPr>
          <w:p w14:paraId="5F54FFA0" w14:textId="5F82DF6C" w:rsidR="00F063BF" w:rsidRDefault="00F063BF" w:rsidP="00F063BF">
            <w:pPr>
              <w:spacing w:line="360" w:lineRule="auto"/>
            </w:pPr>
            <w:r>
              <w:t xml:space="preserve">Imię i Nazwisko </w:t>
            </w:r>
          </w:p>
        </w:tc>
        <w:tc>
          <w:tcPr>
            <w:tcW w:w="2266" w:type="dxa"/>
          </w:tcPr>
          <w:p w14:paraId="5ADF7829" w14:textId="2D457BB0" w:rsidR="00F063BF" w:rsidRDefault="00F063BF" w:rsidP="00F063BF">
            <w:pPr>
              <w:spacing w:line="360" w:lineRule="auto"/>
            </w:pPr>
            <w:r>
              <w:t xml:space="preserve">Adres zamieszkania </w:t>
            </w:r>
          </w:p>
        </w:tc>
        <w:tc>
          <w:tcPr>
            <w:tcW w:w="2266" w:type="dxa"/>
          </w:tcPr>
          <w:p w14:paraId="4A11B155" w14:textId="67E97800" w:rsidR="00F063BF" w:rsidRDefault="00F063BF" w:rsidP="00F063BF">
            <w:pPr>
              <w:spacing w:line="360" w:lineRule="auto"/>
            </w:pPr>
            <w:r>
              <w:t xml:space="preserve">Podpis </w:t>
            </w:r>
          </w:p>
        </w:tc>
      </w:tr>
      <w:tr w:rsidR="00F063BF" w14:paraId="7F75F76F" w14:textId="77777777" w:rsidTr="00F063BF">
        <w:tc>
          <w:tcPr>
            <w:tcW w:w="704" w:type="dxa"/>
          </w:tcPr>
          <w:p w14:paraId="07D589AC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260F4542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32E0AA2D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6FED58D6" w14:textId="77777777" w:rsidR="00F063BF" w:rsidRDefault="00F063BF" w:rsidP="00F063BF">
            <w:pPr>
              <w:spacing w:line="360" w:lineRule="auto"/>
            </w:pPr>
          </w:p>
        </w:tc>
      </w:tr>
      <w:tr w:rsidR="00F063BF" w14:paraId="58550E3F" w14:textId="77777777" w:rsidTr="00F063BF">
        <w:tc>
          <w:tcPr>
            <w:tcW w:w="704" w:type="dxa"/>
          </w:tcPr>
          <w:p w14:paraId="6BA25A87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4E77DAF6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6717FB30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1E0C48E4" w14:textId="77777777" w:rsidR="00F063BF" w:rsidRDefault="00F063BF" w:rsidP="00F063BF">
            <w:pPr>
              <w:spacing w:line="360" w:lineRule="auto"/>
            </w:pPr>
          </w:p>
        </w:tc>
      </w:tr>
      <w:tr w:rsidR="00F063BF" w14:paraId="260FC74D" w14:textId="77777777" w:rsidTr="00F063BF">
        <w:tc>
          <w:tcPr>
            <w:tcW w:w="704" w:type="dxa"/>
          </w:tcPr>
          <w:p w14:paraId="5210624C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5997EE86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34A6809E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72A1037D" w14:textId="77777777" w:rsidR="00F063BF" w:rsidRDefault="00F063BF" w:rsidP="00F063BF">
            <w:pPr>
              <w:spacing w:line="360" w:lineRule="auto"/>
            </w:pPr>
          </w:p>
        </w:tc>
      </w:tr>
      <w:tr w:rsidR="00F063BF" w14:paraId="0811C57C" w14:textId="77777777" w:rsidTr="00F063BF">
        <w:tc>
          <w:tcPr>
            <w:tcW w:w="704" w:type="dxa"/>
          </w:tcPr>
          <w:p w14:paraId="465D963C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0F595DA8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726AB20C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023D6329" w14:textId="77777777" w:rsidR="00F063BF" w:rsidRDefault="00F063BF" w:rsidP="00F063BF">
            <w:pPr>
              <w:spacing w:line="360" w:lineRule="auto"/>
            </w:pPr>
          </w:p>
        </w:tc>
      </w:tr>
      <w:tr w:rsidR="00F063BF" w14:paraId="58DDA5C3" w14:textId="77777777" w:rsidTr="00F063BF">
        <w:tc>
          <w:tcPr>
            <w:tcW w:w="704" w:type="dxa"/>
          </w:tcPr>
          <w:p w14:paraId="2CD1D242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087BFEE5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17EE4204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2A6752BB" w14:textId="77777777" w:rsidR="00F063BF" w:rsidRDefault="00F063BF" w:rsidP="00F063BF">
            <w:pPr>
              <w:spacing w:line="360" w:lineRule="auto"/>
            </w:pPr>
          </w:p>
        </w:tc>
      </w:tr>
      <w:tr w:rsidR="00F063BF" w14:paraId="361AB5EB" w14:textId="77777777" w:rsidTr="00F063BF">
        <w:tc>
          <w:tcPr>
            <w:tcW w:w="704" w:type="dxa"/>
          </w:tcPr>
          <w:p w14:paraId="4A2D1985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3F38E639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04E4E98F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5CE0C60D" w14:textId="77777777" w:rsidR="00F063BF" w:rsidRDefault="00F063BF" w:rsidP="00F063BF">
            <w:pPr>
              <w:spacing w:line="360" w:lineRule="auto"/>
            </w:pPr>
          </w:p>
        </w:tc>
      </w:tr>
      <w:tr w:rsidR="00F063BF" w14:paraId="6A383831" w14:textId="77777777" w:rsidTr="00F063BF">
        <w:tc>
          <w:tcPr>
            <w:tcW w:w="704" w:type="dxa"/>
          </w:tcPr>
          <w:p w14:paraId="39C1C001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58EFB2B7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7EA7F3D6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0C426563" w14:textId="77777777" w:rsidR="00F063BF" w:rsidRDefault="00F063BF" w:rsidP="00F063BF">
            <w:pPr>
              <w:spacing w:line="360" w:lineRule="auto"/>
            </w:pPr>
          </w:p>
        </w:tc>
      </w:tr>
      <w:tr w:rsidR="00F063BF" w14:paraId="6ECC4A9A" w14:textId="77777777" w:rsidTr="00F063BF">
        <w:tc>
          <w:tcPr>
            <w:tcW w:w="704" w:type="dxa"/>
          </w:tcPr>
          <w:p w14:paraId="04772D5F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6B1446E3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03F06735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38B40FBB" w14:textId="77777777" w:rsidR="00F063BF" w:rsidRDefault="00F063BF" w:rsidP="00F063BF">
            <w:pPr>
              <w:spacing w:line="360" w:lineRule="auto"/>
            </w:pPr>
          </w:p>
        </w:tc>
      </w:tr>
      <w:tr w:rsidR="00F063BF" w14:paraId="5883EC75" w14:textId="77777777" w:rsidTr="00F063BF">
        <w:tc>
          <w:tcPr>
            <w:tcW w:w="704" w:type="dxa"/>
          </w:tcPr>
          <w:p w14:paraId="35A3D1B6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68B1041D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69F7B3EF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5EBECB23" w14:textId="77777777" w:rsidR="00F063BF" w:rsidRDefault="00F063BF" w:rsidP="00F063BF">
            <w:pPr>
              <w:spacing w:line="360" w:lineRule="auto"/>
            </w:pPr>
          </w:p>
        </w:tc>
      </w:tr>
      <w:tr w:rsidR="00F063BF" w14:paraId="1DA7D7EE" w14:textId="77777777" w:rsidTr="00F063BF">
        <w:tc>
          <w:tcPr>
            <w:tcW w:w="704" w:type="dxa"/>
          </w:tcPr>
          <w:p w14:paraId="19B09650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268329F8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10EDDDB2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105EBDE6" w14:textId="77777777" w:rsidR="00F063BF" w:rsidRDefault="00F063BF" w:rsidP="00F063BF">
            <w:pPr>
              <w:spacing w:line="360" w:lineRule="auto"/>
            </w:pPr>
          </w:p>
        </w:tc>
      </w:tr>
      <w:tr w:rsidR="00F063BF" w14:paraId="76D50F78" w14:textId="77777777" w:rsidTr="00F063BF">
        <w:tc>
          <w:tcPr>
            <w:tcW w:w="704" w:type="dxa"/>
          </w:tcPr>
          <w:p w14:paraId="6BA6B78B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75DC4535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1E57E9E2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2DB43EAC" w14:textId="77777777" w:rsidR="00F063BF" w:rsidRDefault="00F063BF" w:rsidP="00F063BF">
            <w:pPr>
              <w:spacing w:line="360" w:lineRule="auto"/>
            </w:pPr>
          </w:p>
        </w:tc>
      </w:tr>
      <w:tr w:rsidR="00F063BF" w14:paraId="33F56321" w14:textId="77777777" w:rsidTr="00F063BF">
        <w:tc>
          <w:tcPr>
            <w:tcW w:w="704" w:type="dxa"/>
          </w:tcPr>
          <w:p w14:paraId="49B5FD95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65CE1E9C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2F792C93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56AFDE70" w14:textId="77777777" w:rsidR="00F063BF" w:rsidRDefault="00F063BF" w:rsidP="00F063BF">
            <w:pPr>
              <w:spacing w:line="360" w:lineRule="auto"/>
            </w:pPr>
          </w:p>
        </w:tc>
      </w:tr>
      <w:tr w:rsidR="00F063BF" w14:paraId="7BCF533B" w14:textId="77777777" w:rsidTr="00F063BF">
        <w:tc>
          <w:tcPr>
            <w:tcW w:w="704" w:type="dxa"/>
          </w:tcPr>
          <w:p w14:paraId="114405C6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799E4442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47AD952E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6940F3A1" w14:textId="77777777" w:rsidR="00F063BF" w:rsidRDefault="00F063BF" w:rsidP="00F063BF">
            <w:pPr>
              <w:spacing w:line="360" w:lineRule="auto"/>
            </w:pPr>
          </w:p>
        </w:tc>
      </w:tr>
      <w:tr w:rsidR="00F063BF" w14:paraId="77FAAD4F" w14:textId="77777777" w:rsidTr="00F063BF">
        <w:tc>
          <w:tcPr>
            <w:tcW w:w="704" w:type="dxa"/>
          </w:tcPr>
          <w:p w14:paraId="0611E69E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77C8E5BB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712228D2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46850416" w14:textId="77777777" w:rsidR="00F063BF" w:rsidRDefault="00F063BF" w:rsidP="00F063BF">
            <w:pPr>
              <w:spacing w:line="360" w:lineRule="auto"/>
            </w:pPr>
          </w:p>
        </w:tc>
      </w:tr>
      <w:tr w:rsidR="00F063BF" w14:paraId="09E074F3" w14:textId="77777777" w:rsidTr="00F063BF">
        <w:tc>
          <w:tcPr>
            <w:tcW w:w="704" w:type="dxa"/>
          </w:tcPr>
          <w:p w14:paraId="2B951F05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12D3C8BA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61C84D1A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5C42CDDD" w14:textId="77777777" w:rsidR="00F063BF" w:rsidRDefault="00F063BF" w:rsidP="00F063BF">
            <w:pPr>
              <w:spacing w:line="360" w:lineRule="auto"/>
            </w:pPr>
          </w:p>
        </w:tc>
      </w:tr>
      <w:tr w:rsidR="00F063BF" w14:paraId="0FAC89D4" w14:textId="77777777" w:rsidTr="00F063BF">
        <w:tc>
          <w:tcPr>
            <w:tcW w:w="704" w:type="dxa"/>
          </w:tcPr>
          <w:p w14:paraId="48C9FC28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07DB58AF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04E5F65D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0528F786" w14:textId="77777777" w:rsidR="00F063BF" w:rsidRDefault="00F063BF" w:rsidP="00F063BF">
            <w:pPr>
              <w:spacing w:line="360" w:lineRule="auto"/>
            </w:pPr>
          </w:p>
        </w:tc>
      </w:tr>
      <w:tr w:rsidR="00F063BF" w14:paraId="6BC2787F" w14:textId="77777777" w:rsidTr="00F063BF">
        <w:tc>
          <w:tcPr>
            <w:tcW w:w="704" w:type="dxa"/>
          </w:tcPr>
          <w:p w14:paraId="0922E395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1A818ECB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774FB60B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4807BBF5" w14:textId="77777777" w:rsidR="00F063BF" w:rsidRDefault="00F063BF" w:rsidP="00F063BF">
            <w:pPr>
              <w:spacing w:line="360" w:lineRule="auto"/>
            </w:pPr>
          </w:p>
        </w:tc>
      </w:tr>
      <w:tr w:rsidR="00F063BF" w14:paraId="0BCE4AAB" w14:textId="77777777" w:rsidTr="00F063BF">
        <w:tc>
          <w:tcPr>
            <w:tcW w:w="704" w:type="dxa"/>
          </w:tcPr>
          <w:p w14:paraId="7BFF12E1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03844923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04F67FE3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7F94D578" w14:textId="77777777" w:rsidR="00F063BF" w:rsidRDefault="00F063BF" w:rsidP="00F063BF">
            <w:pPr>
              <w:spacing w:line="360" w:lineRule="auto"/>
            </w:pPr>
          </w:p>
        </w:tc>
      </w:tr>
      <w:tr w:rsidR="00F063BF" w14:paraId="75BAA1F0" w14:textId="77777777" w:rsidTr="00F063BF">
        <w:tc>
          <w:tcPr>
            <w:tcW w:w="704" w:type="dxa"/>
          </w:tcPr>
          <w:p w14:paraId="4C2E25BF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216ADF97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1C10571C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39EA89F0" w14:textId="77777777" w:rsidR="00F063BF" w:rsidRDefault="00F063BF" w:rsidP="00F063BF">
            <w:pPr>
              <w:spacing w:line="360" w:lineRule="auto"/>
            </w:pPr>
          </w:p>
        </w:tc>
      </w:tr>
      <w:tr w:rsidR="00F063BF" w14:paraId="110F41FB" w14:textId="77777777" w:rsidTr="00F063BF">
        <w:tc>
          <w:tcPr>
            <w:tcW w:w="704" w:type="dxa"/>
          </w:tcPr>
          <w:p w14:paraId="1BD7DBE4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431B6EBA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0E73B88E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087BD10B" w14:textId="77777777" w:rsidR="00F063BF" w:rsidRDefault="00F063BF" w:rsidP="00F063BF">
            <w:pPr>
              <w:spacing w:line="360" w:lineRule="auto"/>
            </w:pPr>
          </w:p>
        </w:tc>
      </w:tr>
      <w:tr w:rsidR="00F063BF" w14:paraId="7FDAA94E" w14:textId="77777777" w:rsidTr="00F063BF">
        <w:tc>
          <w:tcPr>
            <w:tcW w:w="704" w:type="dxa"/>
          </w:tcPr>
          <w:p w14:paraId="078760A4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6F9330CB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7CC3C4F1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7D6752A6" w14:textId="77777777" w:rsidR="00F063BF" w:rsidRDefault="00F063BF" w:rsidP="00F063BF">
            <w:pPr>
              <w:spacing w:line="360" w:lineRule="auto"/>
            </w:pPr>
          </w:p>
        </w:tc>
      </w:tr>
      <w:tr w:rsidR="00F063BF" w14:paraId="37E58F35" w14:textId="77777777" w:rsidTr="00F063BF">
        <w:tc>
          <w:tcPr>
            <w:tcW w:w="704" w:type="dxa"/>
          </w:tcPr>
          <w:p w14:paraId="3D5A5CBD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4EA495F3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1B197C92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3BCCB918" w14:textId="77777777" w:rsidR="00F063BF" w:rsidRDefault="00F063BF" w:rsidP="00F063BF">
            <w:pPr>
              <w:spacing w:line="360" w:lineRule="auto"/>
            </w:pPr>
          </w:p>
        </w:tc>
      </w:tr>
      <w:tr w:rsidR="00F063BF" w14:paraId="115D059A" w14:textId="77777777" w:rsidTr="00F063BF">
        <w:tc>
          <w:tcPr>
            <w:tcW w:w="704" w:type="dxa"/>
          </w:tcPr>
          <w:p w14:paraId="0C6427F4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795D62C0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0EA258EA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0539B18C" w14:textId="77777777" w:rsidR="00F063BF" w:rsidRDefault="00F063BF" w:rsidP="00F063BF">
            <w:pPr>
              <w:spacing w:line="360" w:lineRule="auto"/>
            </w:pPr>
          </w:p>
        </w:tc>
      </w:tr>
    </w:tbl>
    <w:p w14:paraId="284A3BC9" w14:textId="77777777" w:rsidR="00F063BF" w:rsidRPr="00F063BF" w:rsidRDefault="00F063BF" w:rsidP="00F063BF">
      <w:pPr>
        <w:spacing w:after="0" w:line="360" w:lineRule="auto"/>
      </w:pPr>
    </w:p>
    <w:sectPr w:rsidR="00F063BF" w:rsidRPr="00F063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FD010" w14:textId="77777777" w:rsidR="004C1AC1" w:rsidRDefault="004C1AC1" w:rsidP="00F063BF">
      <w:pPr>
        <w:spacing w:after="0" w:line="240" w:lineRule="auto"/>
      </w:pPr>
      <w:r>
        <w:separator/>
      </w:r>
    </w:p>
  </w:endnote>
  <w:endnote w:type="continuationSeparator" w:id="0">
    <w:p w14:paraId="23073C28" w14:textId="77777777" w:rsidR="004C1AC1" w:rsidRDefault="004C1AC1" w:rsidP="00F0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2A65A" w14:textId="77777777" w:rsidR="004C1AC1" w:rsidRDefault="004C1AC1" w:rsidP="00F063BF">
      <w:pPr>
        <w:spacing w:after="0" w:line="240" w:lineRule="auto"/>
      </w:pPr>
      <w:r>
        <w:separator/>
      </w:r>
    </w:p>
  </w:footnote>
  <w:footnote w:type="continuationSeparator" w:id="0">
    <w:p w14:paraId="03ACDCC7" w14:textId="77777777" w:rsidR="004C1AC1" w:rsidRDefault="004C1AC1" w:rsidP="00F063BF">
      <w:pPr>
        <w:spacing w:after="0" w:line="240" w:lineRule="auto"/>
      </w:pPr>
      <w:r>
        <w:continuationSeparator/>
      </w:r>
    </w:p>
  </w:footnote>
  <w:footnote w:id="1">
    <w:p w14:paraId="2FA47797" w14:textId="79136842" w:rsidR="00F063BF" w:rsidRDefault="00F063BF" w:rsidP="00F063BF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F063BF">
        <w:t xml:space="preserve"> powiecie do 100 000 mieszkańców </w:t>
      </w:r>
      <w:r>
        <w:t xml:space="preserve">należy zebrać </w:t>
      </w:r>
      <w:r w:rsidRPr="00F063BF">
        <w:t>co najmniej 150 osób</w:t>
      </w:r>
      <w:r>
        <w:t xml:space="preserve"> –art. 30 a ust.7 Ustawy z dnia 5 czerwca 1998 r. o samorządzie powiatowym (Dz.U 202</w:t>
      </w:r>
      <w:r w:rsidR="00B17E40">
        <w:t>2</w:t>
      </w:r>
      <w:r>
        <w:t xml:space="preserve">, poz. </w:t>
      </w:r>
      <w:r w:rsidR="00B17E40">
        <w:t>1526</w:t>
      </w:r>
      <w:r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BF"/>
    <w:rsid w:val="00000CC9"/>
    <w:rsid w:val="0024114D"/>
    <w:rsid w:val="00306278"/>
    <w:rsid w:val="00371582"/>
    <w:rsid w:val="003765FE"/>
    <w:rsid w:val="004C1AC1"/>
    <w:rsid w:val="00B17E40"/>
    <w:rsid w:val="00B2594A"/>
    <w:rsid w:val="00E92152"/>
    <w:rsid w:val="00F0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33EFD"/>
  <w15:chartTrackingRefBased/>
  <w15:docId w15:val="{452D0DC2-3A1D-4611-8AFD-F4422994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6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63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63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63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34424-D6CD-405F-ADF9-8DB1C4D2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03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2</cp:revision>
  <dcterms:created xsi:type="dcterms:W3CDTF">2024-05-27T05:28:00Z</dcterms:created>
  <dcterms:modified xsi:type="dcterms:W3CDTF">2024-05-27T05:28:00Z</dcterms:modified>
</cp:coreProperties>
</file>